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DAC7" w14:textId="315DCF23" w:rsidR="00F74C3C" w:rsidRPr="001E0443" w:rsidRDefault="001E0443" w:rsidP="009D2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43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76E0373F" w14:textId="248B30D1" w:rsidR="001E0443" w:rsidRPr="001E0443" w:rsidRDefault="009D29E4" w:rsidP="009D2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</w:t>
      </w:r>
      <w:r w:rsidR="00BD5301">
        <w:rPr>
          <w:rFonts w:ascii="Times New Roman" w:hAnsi="Times New Roman" w:cs="Times New Roman"/>
          <w:sz w:val="28"/>
          <w:szCs w:val="28"/>
        </w:rPr>
        <w:t>вочного занятия  10.11.2021</w:t>
      </w:r>
      <w:r w:rsidR="00812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F476" w14:textId="0DF09795" w:rsidR="001E0443" w:rsidRDefault="001E0443" w:rsidP="009D2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43">
        <w:rPr>
          <w:rFonts w:ascii="Times New Roman" w:hAnsi="Times New Roman" w:cs="Times New Roman"/>
          <w:sz w:val="28"/>
          <w:szCs w:val="28"/>
        </w:rPr>
        <w:t>Учебно-тре</w:t>
      </w:r>
      <w:r w:rsidR="00812D76">
        <w:rPr>
          <w:rFonts w:ascii="Times New Roman" w:hAnsi="Times New Roman" w:cs="Times New Roman"/>
          <w:sz w:val="28"/>
          <w:szCs w:val="28"/>
        </w:rPr>
        <w:t>нировочной группы  СОГ</w:t>
      </w:r>
    </w:p>
    <w:p w14:paraId="22E3CB5D" w14:textId="07A841B8" w:rsidR="00136F77" w:rsidRPr="001E0443" w:rsidRDefault="00136F77" w:rsidP="009D2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="009D29E4">
        <w:rPr>
          <w:rFonts w:ascii="Times New Roman" w:hAnsi="Times New Roman" w:cs="Times New Roman"/>
          <w:sz w:val="28"/>
          <w:szCs w:val="28"/>
        </w:rPr>
        <w:t>: Быстрова Ю.В.</w:t>
      </w:r>
    </w:p>
    <w:p w14:paraId="67EF3473" w14:textId="37BCEC65" w:rsidR="001E0443" w:rsidRPr="001E0443" w:rsidRDefault="001E0443" w:rsidP="00EE4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381A5" w14:textId="40816325" w:rsidR="001E0443" w:rsidRPr="001E0443" w:rsidRDefault="001E0443" w:rsidP="00EE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418"/>
      </w:tblGrid>
      <w:tr w:rsidR="002E3914" w:rsidRPr="001E0443" w14:paraId="3E6BBEB8" w14:textId="77777777" w:rsidTr="009F3DA8">
        <w:tc>
          <w:tcPr>
            <w:tcW w:w="1526" w:type="dxa"/>
          </w:tcPr>
          <w:p w14:paraId="1A68D8A2" w14:textId="031F96F8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53" w:type="dxa"/>
          </w:tcPr>
          <w:p w14:paraId="434B7267" w14:textId="6DEF5A4B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418" w:type="dxa"/>
          </w:tcPr>
          <w:p w14:paraId="4070B20F" w14:textId="2F435EA8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</w:tr>
      <w:tr w:rsidR="002E3914" w:rsidRPr="001E0443" w14:paraId="5BCE329A" w14:textId="77777777" w:rsidTr="009F3DA8">
        <w:tc>
          <w:tcPr>
            <w:tcW w:w="1526" w:type="dxa"/>
            <w:vMerge w:val="restart"/>
          </w:tcPr>
          <w:p w14:paraId="48CA5730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FA994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3DC6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3B8CF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5BBE8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6A3E6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88B1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ADBD9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DCE3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6CE20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E7D6A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E128A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A1976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C232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9DB97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A317A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91ED0" w14:textId="77777777" w:rsidR="009D29E4" w:rsidRDefault="009D29E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06772" w14:textId="1A3C1B0C" w:rsidR="002C1146" w:rsidRPr="001E0443" w:rsidRDefault="00BD5301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5953" w:type="dxa"/>
          </w:tcPr>
          <w:p w14:paraId="74C011CB" w14:textId="77777777" w:rsidR="002C1146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1. Разминка – ОРУ</w:t>
            </w:r>
            <w:proofErr w:type="gramStart"/>
            <w:r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9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2E1C2198" w14:textId="77777777" w:rsidR="009D29E4" w:rsidRPr="00AD0157" w:rsidRDefault="009D29E4" w:rsidP="009D2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И.П. – О.С. 1 – 2 – поднять руки вперед-вверх, ладони повернуть внутрь, отвести правую ногу назад на носок и слегка прогнуться; 3 – 4 – И.П. 5 – 8 – то же в другую сторону.</w:t>
            </w:r>
          </w:p>
          <w:p w14:paraId="084183C3" w14:textId="77777777" w:rsidR="009D29E4" w:rsidRDefault="009D29E4" w:rsidP="009D2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П. – О.С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. 1 – 2 – накло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ы назад до отказа; 3 – 4 – И.П.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 xml:space="preserve"> 5 - 6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 головы вперед, 7 – 8 – И.П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688483" w14:textId="77777777" w:rsidR="009D29E4" w:rsidRDefault="009D29E4" w:rsidP="009D2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. – руки к плечам. 1 – 2 – два круга согнутыми руками вперед; 3 – 4 – то же назад; 1 – 4 – поочередные круговые движения вперед; 5– 8 – то же назад</w:t>
            </w:r>
          </w:p>
          <w:p w14:paraId="48B08A07" w14:textId="77777777" w:rsidR="009D29E4" w:rsidRDefault="009D29E4" w:rsidP="009D2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– О.С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. 1 – 2 – круг руками вправо; 3 – 4 – то же влево.</w:t>
            </w:r>
          </w:p>
          <w:p w14:paraId="37AC12B9" w14:textId="77777777" w:rsidR="009D29E4" w:rsidRDefault="009D29E4" w:rsidP="009D2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. – стойка руки за головой. 1 – 3 – три пружинящих наклона, старая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ой коснуться колена; 4 – И.П</w:t>
            </w:r>
            <w:r w:rsidRPr="00AD0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0D48A5" w14:textId="4E4AD622" w:rsidR="009D29E4" w:rsidRPr="009D29E4" w:rsidRDefault="009D29E4" w:rsidP="009D2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9E4">
              <w:rPr>
                <w:rFonts w:ascii="Times New Roman" w:hAnsi="Times New Roman" w:cs="Times New Roman"/>
                <w:sz w:val="28"/>
                <w:szCs w:val="28"/>
              </w:rPr>
              <w:t xml:space="preserve">И.П. – О. </w:t>
            </w:r>
            <w:proofErr w:type="spellStart"/>
            <w:r w:rsidRPr="009D29E4">
              <w:rPr>
                <w:rFonts w:ascii="Times New Roman" w:hAnsi="Times New Roman" w:cs="Times New Roman"/>
                <w:sz w:val="28"/>
                <w:szCs w:val="28"/>
              </w:rPr>
              <w:t>С.,руки</w:t>
            </w:r>
            <w:proofErr w:type="spellEnd"/>
            <w:r w:rsidRPr="009D29E4">
              <w:rPr>
                <w:rFonts w:ascii="Times New Roman" w:hAnsi="Times New Roman" w:cs="Times New Roman"/>
                <w:sz w:val="28"/>
                <w:szCs w:val="28"/>
              </w:rPr>
              <w:t xml:space="preserve"> на поясе. 1– наклонный выпад вправо; 2 – И. П. 3 – 4 – то же в другую сторону</w:t>
            </w:r>
          </w:p>
        </w:tc>
        <w:tc>
          <w:tcPr>
            <w:tcW w:w="1418" w:type="dxa"/>
          </w:tcPr>
          <w:p w14:paraId="2805BBE2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59C4C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A0F97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D09F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44984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51A0E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56168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8FD9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95318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5A2B3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84EB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B07AE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9605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228BD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BC4B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156B9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8CA00" w14:textId="77777777" w:rsidR="009D29E4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8BFAD" w14:textId="51805F46" w:rsidR="002C1146" w:rsidRPr="001E0443" w:rsidRDefault="002C1146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10  мин</w:t>
            </w:r>
          </w:p>
        </w:tc>
      </w:tr>
      <w:tr w:rsidR="002E3914" w:rsidRPr="001E0443" w14:paraId="292E445F" w14:textId="77777777" w:rsidTr="009F3DA8">
        <w:tc>
          <w:tcPr>
            <w:tcW w:w="1526" w:type="dxa"/>
            <w:vMerge/>
          </w:tcPr>
          <w:p w14:paraId="10782739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B950774" w14:textId="0C3DD77F" w:rsidR="009D29E4" w:rsidRPr="009D29E4" w:rsidRDefault="009D29E4" w:rsidP="009D29E4">
            <w:pPr>
              <w:tabs>
                <w:tab w:val="left" w:pos="264"/>
                <w:tab w:val="center" w:pos="329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ая часть:</w:t>
            </w: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я с мячом:</w:t>
            </w:r>
          </w:p>
          <w:p w14:paraId="7F4BCBD9" w14:textId="77777777" w:rsidR="009D29E4" w:rsidRPr="009D29E4" w:rsidRDefault="009D29E4" w:rsidP="009D29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1.Перекатывание мяча влев</w:t>
            </w:r>
            <w:proofErr w:type="gramStart"/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аво с остановкой его поочередно внутренней и внешней сторонами стопы. Упражнения выполняется поочередно то </w:t>
            </w:r>
            <w:proofErr w:type="gramStart"/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левой</w:t>
            </w:r>
            <w:proofErr w:type="gramEnd"/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 правой ногой.</w:t>
            </w:r>
          </w:p>
          <w:p w14:paraId="19D83474" w14:textId="77777777" w:rsidR="009D29E4" w:rsidRPr="009D29E4" w:rsidRDefault="009D29E4" w:rsidP="009D29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2.Перекатывание мяча подошвой, поочередно обеими ногами.</w:t>
            </w:r>
          </w:p>
          <w:p w14:paraId="1660F9EB" w14:textId="77777777" w:rsidR="009D29E4" w:rsidRPr="009D29E4" w:rsidRDefault="009D29E4" w:rsidP="009D29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окатить мяч подъемом и тянуть мяч </w:t>
            </w:r>
            <w:proofErr w:type="spellStart"/>
            <w:proofErr w:type="gramStart"/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мяч</w:t>
            </w:r>
            <w:proofErr w:type="spellEnd"/>
            <w:proofErr w:type="gramEnd"/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ад подошвой, поочередно правой и левой ногой.</w:t>
            </w:r>
          </w:p>
          <w:p w14:paraId="6C85710C" w14:textId="2984C94B" w:rsidR="009D29E4" w:rsidRPr="001E0443" w:rsidRDefault="009D29E4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4.Легкими движениями на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в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мяч от одной стопы к другой </w:t>
            </w: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14:paraId="564ED42A" w14:textId="7F327DF2" w:rsidR="002C1146" w:rsidRPr="001E0443" w:rsidRDefault="002C1146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3 серии по 20</w:t>
            </w:r>
          </w:p>
        </w:tc>
      </w:tr>
      <w:tr w:rsidR="002E3914" w:rsidRPr="001E0443" w14:paraId="45E2054B" w14:textId="77777777" w:rsidTr="009F3DA8">
        <w:tc>
          <w:tcPr>
            <w:tcW w:w="1526" w:type="dxa"/>
            <w:vMerge/>
          </w:tcPr>
          <w:p w14:paraId="6F01C6AD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22FD6B5" w14:textId="7AA722A4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3. Отжимания</w:t>
            </w:r>
          </w:p>
        </w:tc>
        <w:tc>
          <w:tcPr>
            <w:tcW w:w="1418" w:type="dxa"/>
          </w:tcPr>
          <w:p w14:paraId="704C9AF8" w14:textId="55BE0674" w:rsidR="002C1146" w:rsidRPr="001E0443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20</w:t>
            </w:r>
          </w:p>
        </w:tc>
      </w:tr>
      <w:tr w:rsidR="002E3914" w:rsidRPr="001E0443" w14:paraId="03EDB68B" w14:textId="77777777" w:rsidTr="009F3DA8">
        <w:tc>
          <w:tcPr>
            <w:tcW w:w="1526" w:type="dxa"/>
            <w:vMerge/>
          </w:tcPr>
          <w:p w14:paraId="0AF1E8FD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D83E41C" w14:textId="7DF5926F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4. Приседания</w:t>
            </w:r>
          </w:p>
        </w:tc>
        <w:tc>
          <w:tcPr>
            <w:tcW w:w="1418" w:type="dxa"/>
          </w:tcPr>
          <w:p w14:paraId="47D2FAD6" w14:textId="0C566868" w:rsidR="002C1146" w:rsidRPr="001E0443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серии по 20</w:t>
            </w:r>
          </w:p>
        </w:tc>
      </w:tr>
      <w:tr w:rsidR="002E3914" w:rsidRPr="001E0443" w14:paraId="02C3F3A9" w14:textId="77777777" w:rsidTr="009F3DA8">
        <w:tc>
          <w:tcPr>
            <w:tcW w:w="1526" w:type="dxa"/>
            <w:vMerge/>
          </w:tcPr>
          <w:p w14:paraId="51809AF5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DC58624" w14:textId="6748131F" w:rsidR="002C1146" w:rsidRPr="001E0443" w:rsidRDefault="002C1146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5. Упражнения на брюшной пресс</w:t>
            </w:r>
          </w:p>
        </w:tc>
        <w:tc>
          <w:tcPr>
            <w:tcW w:w="1418" w:type="dxa"/>
          </w:tcPr>
          <w:p w14:paraId="2DB7E474" w14:textId="393D6960" w:rsidR="002C1146" w:rsidRPr="001E0443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серии по 20</w:t>
            </w:r>
          </w:p>
        </w:tc>
      </w:tr>
      <w:tr w:rsidR="002E3914" w:rsidRPr="001E0443" w14:paraId="03A7CE70" w14:textId="77777777" w:rsidTr="009F3DA8">
        <w:tc>
          <w:tcPr>
            <w:tcW w:w="1526" w:type="dxa"/>
            <w:vMerge/>
          </w:tcPr>
          <w:p w14:paraId="326752BE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0DE0D48" w14:textId="13C5D5D2" w:rsidR="002C1146" w:rsidRPr="001E0443" w:rsidRDefault="009D29E4" w:rsidP="00EE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6. Просмотр учебного фильма по теме: «Удар внутренней частью подъема» «</w:t>
            </w:r>
            <w:hyperlink r:id="rId7" w:history="1">
              <w:r w:rsidRPr="009D29E4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XW9nQZAdmb4</w:t>
              </w:r>
            </w:hyperlink>
            <w:r w:rsidRPr="009D29E4"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1418" w:type="dxa"/>
          </w:tcPr>
          <w:p w14:paraId="21B04DDD" w14:textId="0F4B9CEC" w:rsidR="002C1146" w:rsidRPr="001E0443" w:rsidRDefault="002C1146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E3914" w:rsidRPr="001E0443" w14:paraId="658E85FA" w14:textId="77777777" w:rsidTr="009F3DA8">
        <w:tc>
          <w:tcPr>
            <w:tcW w:w="1526" w:type="dxa"/>
            <w:vMerge/>
          </w:tcPr>
          <w:p w14:paraId="57A7462C" w14:textId="77777777" w:rsidR="002C1146" w:rsidRPr="001E0443" w:rsidRDefault="002C1146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1DB3205" w14:textId="77777777" w:rsidR="009D29E4" w:rsidRPr="009D29E4" w:rsidRDefault="009D29E4" w:rsidP="009D29E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9E4">
              <w:rPr>
                <w:rFonts w:ascii="Times New Roman" w:eastAsia="Calibri" w:hAnsi="Times New Roman" w:cs="Times New Roman"/>
                <w:sz w:val="28"/>
                <w:szCs w:val="28"/>
              </w:rPr>
              <w:t>7. Изучение теоретического материала по теме « Удар внутренней часть подъема» «</w:t>
            </w:r>
            <w:r w:rsidRPr="009D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при «средних» и «длинных» передачах, прострелах вдоль ворот и ударах по цели со всех дистанций.</w:t>
            </w:r>
          </w:p>
          <w:p w14:paraId="473BFB9F" w14:textId="75659CB3" w:rsidR="002C1146" w:rsidRPr="009D29E4" w:rsidRDefault="009D29E4" w:rsidP="009D29E4">
            <w:pPr>
              <w:spacing w:before="288" w:after="288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9D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ег при выполнении удара производится под углом 45° по отношению к мячу и цели. Замах ударной ноги близок к </w:t>
            </w:r>
            <w:proofErr w:type="gramStart"/>
            <w:r w:rsidRPr="009D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му</w:t>
            </w:r>
            <w:proofErr w:type="gramEnd"/>
            <w:r w:rsidRPr="009D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орная нога ставится на внешнюю часть (свод) стопы. Туловище несколько наклонено в сторону опорной ноги. Ударное движение начинается со сгибания бедра и заканчивается резким разгибанием голени. Носок стопы оттянут вниз, нога напряжена</w:t>
            </w:r>
            <w:r w:rsidRPr="009D29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9D29E4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330E358" w14:textId="0A171FAF" w:rsidR="002C1146" w:rsidRPr="001E0443" w:rsidRDefault="009D29E4" w:rsidP="00FB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1146"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214EF188" w14:textId="77777777" w:rsidR="00EE489B" w:rsidRPr="001E0443" w:rsidRDefault="00EE489B" w:rsidP="00EE489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489B" w:rsidRPr="001E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8B4"/>
    <w:multiLevelType w:val="hybridMultilevel"/>
    <w:tmpl w:val="F83C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70A10"/>
    <w:multiLevelType w:val="hybridMultilevel"/>
    <w:tmpl w:val="BBC0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7E59"/>
    <w:multiLevelType w:val="hybridMultilevel"/>
    <w:tmpl w:val="BBC0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2B"/>
    <w:rsid w:val="00084998"/>
    <w:rsid w:val="00096457"/>
    <w:rsid w:val="000A1B8A"/>
    <w:rsid w:val="00136F77"/>
    <w:rsid w:val="001A4027"/>
    <w:rsid w:val="001E0443"/>
    <w:rsid w:val="002C1146"/>
    <w:rsid w:val="002E3914"/>
    <w:rsid w:val="007F3C2B"/>
    <w:rsid w:val="00812D76"/>
    <w:rsid w:val="009D29E4"/>
    <w:rsid w:val="009F3DA8"/>
    <w:rsid w:val="00A85040"/>
    <w:rsid w:val="00BD5301"/>
    <w:rsid w:val="00C110A3"/>
    <w:rsid w:val="00DE6B88"/>
    <w:rsid w:val="00EE489B"/>
    <w:rsid w:val="00F11D19"/>
    <w:rsid w:val="00F74C3C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443"/>
    <w:pPr>
      <w:ind w:left="720"/>
      <w:contextualSpacing/>
    </w:pPr>
  </w:style>
  <w:style w:type="paragraph" w:styleId="a5">
    <w:name w:val="No Spacing"/>
    <w:uiPriority w:val="1"/>
    <w:qFormat/>
    <w:rsid w:val="00812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443"/>
    <w:pPr>
      <w:ind w:left="720"/>
      <w:contextualSpacing/>
    </w:pPr>
  </w:style>
  <w:style w:type="paragraph" w:styleId="a5">
    <w:name w:val="No Spacing"/>
    <w:uiPriority w:val="1"/>
    <w:qFormat/>
    <w:rsid w:val="00812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W9nQZAdm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7A11-209D-4B36-A967-54E240F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Lenovo</cp:lastModifiedBy>
  <cp:revision>2</cp:revision>
  <cp:lastPrinted>2020-03-24T23:56:00Z</cp:lastPrinted>
  <dcterms:created xsi:type="dcterms:W3CDTF">2021-11-10T01:47:00Z</dcterms:created>
  <dcterms:modified xsi:type="dcterms:W3CDTF">2021-11-10T01:47:00Z</dcterms:modified>
</cp:coreProperties>
</file>